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End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End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End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End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Default="00FF7E50" w:rsidP="00FF7E50">
      <w:r>
        <w:t>Chứng minh tự do kinh tế và có sự can thiệp nhà nước (mạng nhện, hi sinh tự do khởi đầu).</w:t>
      </w:r>
    </w:p>
    <w:p w14:paraId="4B234D15" w14:textId="77777777" w:rsidR="00FF7E50" w:rsidRDefault="00FF7E50" w:rsidP="00FF7E50">
      <w:r>
        <w:t>Chứng minh tự do gắn với bình đẳng rồi dân chủ.</w:t>
      </w:r>
    </w:p>
    <w:p w14:paraId="24510283" w14:textId="77777777" w:rsidR="00FF7E50" w:rsidRDefault="00FF7E50" w:rsidP="00FF7E50">
      <w: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End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End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End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bookmarkStart w:id="0" w:name="_GoBack"/>
      <w:bookmarkEnd w:id="0"/>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3DBC198A"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43FB3F9C" w14:textId="5D53411A" w:rsidR="00A11008" w:rsidRDefault="00A11008" w:rsidP="006D7237"/>
    <w:p w14:paraId="5DF570F7" w14:textId="23313CB0" w:rsidR="001F7D48" w:rsidRPr="006D7237" w:rsidRDefault="001F7D48" w:rsidP="006D7237"/>
    <w:sectPr w:rsidR="001F7D48" w:rsidRPr="006D7237"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88E8" w14:textId="77777777" w:rsidR="007D1DD1" w:rsidRDefault="007D1DD1" w:rsidP="00AF1DBD">
      <w:r>
        <w:separator/>
      </w:r>
    </w:p>
  </w:endnote>
  <w:endnote w:type="continuationSeparator" w:id="0">
    <w:p w14:paraId="1845A0AF" w14:textId="77777777" w:rsidR="007D1DD1" w:rsidRDefault="007D1DD1"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3A23FA50" w:rsidR="00272D89" w:rsidRDefault="00272D89">
        <w:pPr>
          <w:pStyle w:val="Footer"/>
          <w:jc w:val="center"/>
        </w:pPr>
        <w:r>
          <w:fldChar w:fldCharType="begin"/>
        </w:r>
        <w:r>
          <w:instrText xml:space="preserve"> PAGE   \* MERGEFORMAT </w:instrText>
        </w:r>
        <w:r>
          <w:fldChar w:fldCharType="separate"/>
        </w:r>
        <w:r w:rsidR="00C0022B">
          <w:rPr>
            <w:noProof/>
          </w:rPr>
          <w:t>2</w:t>
        </w:r>
        <w:r>
          <w:rPr>
            <w:noProof/>
          </w:rPr>
          <w:fldChar w:fldCharType="end"/>
        </w:r>
      </w:p>
    </w:sdtContent>
  </w:sdt>
  <w:p w14:paraId="4660D71C" w14:textId="77777777" w:rsidR="00272D89" w:rsidRDefault="00272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FF795" w14:textId="77777777" w:rsidR="007D1DD1" w:rsidRDefault="007D1DD1" w:rsidP="00AF1DBD">
      <w:r>
        <w:separator/>
      </w:r>
    </w:p>
  </w:footnote>
  <w:footnote w:type="continuationSeparator" w:id="0">
    <w:p w14:paraId="188FDAFE" w14:textId="77777777" w:rsidR="007D1DD1" w:rsidRDefault="007D1DD1"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22172"/>
    <w:rsid w:val="000672FA"/>
    <w:rsid w:val="000826E4"/>
    <w:rsid w:val="001512D2"/>
    <w:rsid w:val="00154279"/>
    <w:rsid w:val="00184142"/>
    <w:rsid w:val="00193008"/>
    <w:rsid w:val="001B15D3"/>
    <w:rsid w:val="001B42FE"/>
    <w:rsid w:val="001E7B3A"/>
    <w:rsid w:val="001F7D48"/>
    <w:rsid w:val="00222400"/>
    <w:rsid w:val="00224172"/>
    <w:rsid w:val="0025280C"/>
    <w:rsid w:val="00252B7D"/>
    <w:rsid w:val="00272D89"/>
    <w:rsid w:val="002E25B8"/>
    <w:rsid w:val="00305678"/>
    <w:rsid w:val="00327BBA"/>
    <w:rsid w:val="00355534"/>
    <w:rsid w:val="0036270C"/>
    <w:rsid w:val="00387F10"/>
    <w:rsid w:val="003D3F96"/>
    <w:rsid w:val="00451152"/>
    <w:rsid w:val="00472471"/>
    <w:rsid w:val="0047548F"/>
    <w:rsid w:val="004A762A"/>
    <w:rsid w:val="004E639C"/>
    <w:rsid w:val="004E6C9B"/>
    <w:rsid w:val="005271D2"/>
    <w:rsid w:val="005459F2"/>
    <w:rsid w:val="0056639A"/>
    <w:rsid w:val="005818F9"/>
    <w:rsid w:val="005C6CD2"/>
    <w:rsid w:val="00607441"/>
    <w:rsid w:val="0066272E"/>
    <w:rsid w:val="0067184C"/>
    <w:rsid w:val="006C7326"/>
    <w:rsid w:val="006D7237"/>
    <w:rsid w:val="007055DB"/>
    <w:rsid w:val="00775DD9"/>
    <w:rsid w:val="007B515B"/>
    <w:rsid w:val="007B7CB2"/>
    <w:rsid w:val="007D0581"/>
    <w:rsid w:val="007D1DD1"/>
    <w:rsid w:val="007E3A90"/>
    <w:rsid w:val="007E6B89"/>
    <w:rsid w:val="008057CB"/>
    <w:rsid w:val="00814296"/>
    <w:rsid w:val="0082718C"/>
    <w:rsid w:val="00860477"/>
    <w:rsid w:val="00893807"/>
    <w:rsid w:val="0089574A"/>
    <w:rsid w:val="00913B95"/>
    <w:rsid w:val="00914F2C"/>
    <w:rsid w:val="009E2169"/>
    <w:rsid w:val="00A11008"/>
    <w:rsid w:val="00A15334"/>
    <w:rsid w:val="00A41773"/>
    <w:rsid w:val="00A56FC5"/>
    <w:rsid w:val="00AA618E"/>
    <w:rsid w:val="00AC257D"/>
    <w:rsid w:val="00AE5034"/>
    <w:rsid w:val="00AF03A3"/>
    <w:rsid w:val="00AF1DBD"/>
    <w:rsid w:val="00B13566"/>
    <w:rsid w:val="00B27BA6"/>
    <w:rsid w:val="00B3013E"/>
    <w:rsid w:val="00B32108"/>
    <w:rsid w:val="00B44E31"/>
    <w:rsid w:val="00BC1C83"/>
    <w:rsid w:val="00C0022B"/>
    <w:rsid w:val="00C167C9"/>
    <w:rsid w:val="00C3783E"/>
    <w:rsid w:val="00C47952"/>
    <w:rsid w:val="00C7597B"/>
    <w:rsid w:val="00C92200"/>
    <w:rsid w:val="00D12208"/>
    <w:rsid w:val="00D3278B"/>
    <w:rsid w:val="00D51173"/>
    <w:rsid w:val="00D644D5"/>
    <w:rsid w:val="00D864D0"/>
    <w:rsid w:val="00D870CF"/>
    <w:rsid w:val="00E13A9C"/>
    <w:rsid w:val="00E36141"/>
    <w:rsid w:val="00E57CE8"/>
    <w:rsid w:val="00EC3103"/>
    <w:rsid w:val="00EC4604"/>
    <w:rsid w:val="00ED2A87"/>
    <w:rsid w:val="00ED759B"/>
    <w:rsid w:val="00F840D8"/>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53DA50DC-6609-41AF-8C3A-EE832953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3</cp:revision>
  <dcterms:created xsi:type="dcterms:W3CDTF">2020-09-09T04:23:00Z</dcterms:created>
  <dcterms:modified xsi:type="dcterms:W3CDTF">2025-08-06T13:33:00Z</dcterms:modified>
</cp:coreProperties>
</file>